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0" w:rsidRDefault="00853570" w:rsidP="00853570">
      <w:pPr>
        <w:jc w:val="center"/>
        <w:rPr>
          <w:b/>
          <w:sz w:val="28"/>
          <w:szCs w:val="24"/>
        </w:rPr>
      </w:pPr>
      <w:r>
        <w:rPr>
          <w:b/>
          <w:sz w:val="26"/>
          <w:szCs w:val="26"/>
        </w:rPr>
        <w:t xml:space="preserve">Мониторинг занятости детей в  МБОУ ООШ </w:t>
      </w:r>
      <w:proofErr w:type="spellStart"/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Д</w:t>
      </w:r>
      <w:proofErr w:type="gramEnd"/>
      <w:r>
        <w:rPr>
          <w:b/>
          <w:sz w:val="26"/>
          <w:szCs w:val="26"/>
        </w:rPr>
        <w:t>ж</w:t>
      </w:r>
      <w:r w:rsidR="003E4CEF">
        <w:rPr>
          <w:b/>
          <w:sz w:val="26"/>
          <w:szCs w:val="26"/>
        </w:rPr>
        <w:t>уен</w:t>
      </w:r>
      <w:proofErr w:type="spellEnd"/>
      <w:r w:rsidR="003E4CEF">
        <w:rPr>
          <w:b/>
          <w:sz w:val="26"/>
          <w:szCs w:val="26"/>
        </w:rPr>
        <w:t xml:space="preserve"> в период летних каникул 2022</w:t>
      </w:r>
      <w:r>
        <w:rPr>
          <w:b/>
          <w:sz w:val="26"/>
          <w:szCs w:val="26"/>
        </w:rPr>
        <w:t xml:space="preserve"> года</w:t>
      </w:r>
    </w:p>
    <w:p w:rsidR="00853570" w:rsidRDefault="00853570" w:rsidP="00853570">
      <w:pPr>
        <w:jc w:val="both"/>
        <w:rPr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Cs w:val="24"/>
        </w:rPr>
        <w:t>(образовательное учреждение)</w:t>
      </w:r>
    </w:p>
    <w:p w:rsidR="000914C0" w:rsidRDefault="000914C0" w:rsidP="00853570">
      <w:pPr>
        <w:jc w:val="both"/>
        <w:rPr>
          <w:szCs w:val="24"/>
        </w:rPr>
      </w:pPr>
    </w:p>
    <w:p w:rsidR="000914C0" w:rsidRPr="00DA605F" w:rsidRDefault="00DA605F" w:rsidP="00DA605F">
      <w:pPr>
        <w:tabs>
          <w:tab w:val="left" w:pos="8055"/>
        </w:tabs>
        <w:jc w:val="both"/>
        <w:rPr>
          <w:sz w:val="28"/>
          <w:szCs w:val="28"/>
        </w:rPr>
      </w:pPr>
      <w:r>
        <w:rPr>
          <w:szCs w:val="24"/>
        </w:rPr>
        <w:tab/>
      </w:r>
      <w:r w:rsidR="00091CB7">
        <w:rPr>
          <w:sz w:val="28"/>
          <w:szCs w:val="28"/>
        </w:rPr>
        <w:t>2</w:t>
      </w:r>
      <w:r w:rsidRPr="00DA605F">
        <w:rPr>
          <w:sz w:val="28"/>
          <w:szCs w:val="28"/>
        </w:rPr>
        <w:t xml:space="preserve"> смена 2022г</w:t>
      </w:r>
    </w:p>
    <w:p w:rsidR="00853570" w:rsidRDefault="00853570" w:rsidP="00853570">
      <w:pPr>
        <w:jc w:val="both"/>
        <w:rPr>
          <w:szCs w:val="24"/>
        </w:rPr>
      </w:pPr>
    </w:p>
    <w:tbl>
      <w:tblPr>
        <w:tblW w:w="15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1396"/>
        <w:gridCol w:w="1276"/>
        <w:gridCol w:w="1549"/>
        <w:gridCol w:w="1285"/>
        <w:gridCol w:w="2033"/>
        <w:gridCol w:w="1466"/>
        <w:gridCol w:w="1585"/>
        <w:gridCol w:w="1744"/>
        <w:gridCol w:w="1453"/>
      </w:tblGrid>
      <w:tr w:rsidR="00853570" w:rsidTr="00853570">
        <w:trPr>
          <w:cantSplit/>
          <w:trHeight w:val="26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щихся в образовательном учреждении: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уч-ся из малоимущих семей, чел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учащихся, стоящих на учете: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детей-сирот, находящихся под опекой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детей-инвалидов</w:t>
            </w:r>
          </w:p>
        </w:tc>
      </w:tr>
      <w:tr w:rsidR="00853570" w:rsidTr="00853570">
        <w:trPr>
          <w:cantSplit/>
          <w:trHeight w:val="268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уч-ся</w:t>
            </w:r>
          </w:p>
          <w:p w:rsidR="00853570" w:rsidRDefault="00FA5A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-8</w:t>
            </w:r>
            <w:r w:rsidR="00853570">
              <w:rPr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5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70" w:rsidRDefault="008535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70" w:rsidRDefault="008535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70" w:rsidRDefault="008535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70" w:rsidRDefault="00853570">
            <w:pPr>
              <w:rPr>
                <w:sz w:val="22"/>
                <w:szCs w:val="22"/>
                <w:lang w:eastAsia="en-US"/>
              </w:rPr>
            </w:pPr>
          </w:p>
        </w:tc>
      </w:tr>
      <w:tr w:rsidR="00853570" w:rsidTr="00853570">
        <w:trPr>
          <w:cantSplit/>
          <w:trHeight w:val="669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70" w:rsidRDefault="008535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-ся </w:t>
            </w:r>
          </w:p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-5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-ся </w:t>
            </w:r>
          </w:p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-8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ч-ся</w:t>
            </w:r>
          </w:p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-ся </w:t>
            </w:r>
          </w:p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70" w:rsidRDefault="008535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ДН ОВД,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нутришколь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чет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70" w:rsidRDefault="008535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70" w:rsidRDefault="00853570">
            <w:pPr>
              <w:rPr>
                <w:sz w:val="22"/>
                <w:szCs w:val="22"/>
                <w:lang w:eastAsia="en-US"/>
              </w:rPr>
            </w:pPr>
          </w:p>
        </w:tc>
      </w:tr>
      <w:tr w:rsidR="00853570" w:rsidTr="00853570">
        <w:trPr>
          <w:cantSplit/>
          <w:trHeight w:val="2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CD01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CD01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CD01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CD01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CD01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D03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03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CD01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722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853570" w:rsidRDefault="00853570" w:rsidP="00853570">
      <w:pPr>
        <w:jc w:val="center"/>
        <w:rPr>
          <w:b/>
          <w:sz w:val="28"/>
          <w:szCs w:val="24"/>
        </w:rPr>
      </w:pPr>
    </w:p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5238"/>
        <w:gridCol w:w="1277"/>
        <w:gridCol w:w="1280"/>
        <w:gridCol w:w="959"/>
        <w:gridCol w:w="1162"/>
        <w:gridCol w:w="1162"/>
        <w:gridCol w:w="1016"/>
        <w:gridCol w:w="872"/>
        <w:gridCol w:w="1204"/>
      </w:tblGrid>
      <w:tr w:rsidR="00853570" w:rsidTr="00853570">
        <w:trPr>
          <w:cantSplit/>
          <w:trHeight w:val="173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keepNext/>
              <w:spacing w:line="276" w:lineRule="auto"/>
              <w:ind w:left="72" w:hanging="72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формы летней занятости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 форм / детей</w:t>
            </w:r>
          </w:p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июн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</w:t>
            </w:r>
          </w:p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 / детей</w:t>
            </w:r>
          </w:p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июле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форм / детей</w:t>
            </w:r>
          </w:p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 август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количество</w:t>
            </w:r>
          </w:p>
          <w:p w:rsidR="00853570" w:rsidRDefault="008535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етей</w:t>
            </w:r>
          </w:p>
        </w:tc>
      </w:tr>
      <w:tr w:rsidR="00853570" w:rsidTr="00853570">
        <w:trPr>
          <w:cantSplit/>
          <w:trHeight w:val="724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70" w:rsidRDefault="008535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70" w:rsidRDefault="0085357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570" w:rsidRDefault="00853570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</w:t>
            </w:r>
          </w:p>
          <w:p w:rsidR="00853570" w:rsidRDefault="00853570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570" w:rsidRDefault="00853570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570" w:rsidRDefault="00853570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570" w:rsidRDefault="00853570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570" w:rsidRDefault="00853570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570" w:rsidRDefault="00853570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570" w:rsidRDefault="00853570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570" w:rsidRDefault="00853570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</w:tr>
      <w:tr w:rsidR="00853570" w:rsidTr="00853570">
        <w:trPr>
          <w:cantSplit/>
          <w:trHeight w:val="2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 w:rsidP="00853570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 w:rsidP="00853570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 w:rsidP="00853570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 w:rsidP="00853570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 w:rsidP="00853570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 w:rsidP="00853570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 w:rsidP="00853570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 w:rsidP="00853570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 w:rsidP="00853570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 w:rsidP="00853570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17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Лагеря с дневным пребыванием,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вт.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ч</w:t>
            </w:r>
            <w:proofErr w:type="spellEnd"/>
            <w:proofErr w:type="gram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0360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A605F" w:rsidP="003A463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0360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091CB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AA14D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AA14D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0360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17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 них 6-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03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A60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03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091CB7" w:rsidP="00CD01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Pr="008D1F67" w:rsidRDefault="00D03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17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 них  старше 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03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A605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03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Pr="00CF3B1D" w:rsidRDefault="00091C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Pr="008D1F67" w:rsidRDefault="00D03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17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тей из малоимущих семей за счет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CC7C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A60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CC7C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091CB7" w:rsidP="00CD01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D1F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 w:rsidP="00CD018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17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тей-сирот, находящихся под опе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03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03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03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17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1081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офильные объединения </w:t>
            </w:r>
          </w:p>
          <w:p w:rsidR="000914C0" w:rsidRDefault="00853570" w:rsidP="000914C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без питания, продолжительностью не менее 14 дней), всего 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   (указать наименование и направление деятельности  каждого объединения)</w:t>
            </w:r>
          </w:p>
          <w:p w:rsidR="000914C0" w:rsidRDefault="000914C0" w:rsidP="000914C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эргэ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спортивно-оздоровительное  </w:t>
            </w:r>
          </w:p>
          <w:p w:rsidR="00853570" w:rsidRPr="000914C0" w:rsidRDefault="000914C0" w:rsidP="000914C0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еленая планета -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экологиче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06" w:rsidRDefault="00CD01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</w:t>
            </w:r>
          </w:p>
          <w:p w:rsidR="00D03606" w:rsidRDefault="00D03606" w:rsidP="00D03606">
            <w:pPr>
              <w:rPr>
                <w:sz w:val="24"/>
                <w:szCs w:val="24"/>
                <w:lang w:eastAsia="en-US"/>
              </w:rPr>
            </w:pPr>
          </w:p>
          <w:p w:rsidR="00D03606" w:rsidRPr="00D03606" w:rsidRDefault="00D03606" w:rsidP="00D03606">
            <w:pPr>
              <w:rPr>
                <w:sz w:val="24"/>
                <w:szCs w:val="24"/>
                <w:lang w:eastAsia="en-US"/>
              </w:rPr>
            </w:pPr>
          </w:p>
          <w:p w:rsidR="00D03606" w:rsidRDefault="00D03606" w:rsidP="00D03606">
            <w:pPr>
              <w:rPr>
                <w:sz w:val="24"/>
                <w:szCs w:val="24"/>
                <w:lang w:eastAsia="en-US"/>
              </w:rPr>
            </w:pPr>
          </w:p>
          <w:p w:rsidR="00853570" w:rsidRDefault="00CD0180" w:rsidP="00D036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D03606" w:rsidRPr="00D03606" w:rsidRDefault="00CD0180" w:rsidP="00D036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E50D4" w:rsidRDefault="003E50D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50D4" w:rsidRPr="003E50D4" w:rsidRDefault="003E50D4" w:rsidP="003E50D4">
            <w:pPr>
              <w:rPr>
                <w:sz w:val="24"/>
                <w:szCs w:val="24"/>
                <w:lang w:eastAsia="en-US"/>
              </w:rPr>
            </w:pPr>
          </w:p>
          <w:p w:rsidR="003E50D4" w:rsidRDefault="003E50D4" w:rsidP="003E50D4">
            <w:pPr>
              <w:rPr>
                <w:sz w:val="24"/>
                <w:szCs w:val="24"/>
                <w:lang w:eastAsia="en-US"/>
              </w:rPr>
            </w:pPr>
          </w:p>
          <w:p w:rsidR="00853570" w:rsidRDefault="00DA605F" w:rsidP="003E50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3E50D4" w:rsidRPr="003E50D4" w:rsidRDefault="00DA605F" w:rsidP="003E50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CD01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D03606">
              <w:rPr>
                <w:b/>
                <w:sz w:val="24"/>
                <w:szCs w:val="24"/>
                <w:lang w:eastAsia="en-US"/>
              </w:rPr>
              <w:t>0</w:t>
            </w:r>
          </w:p>
          <w:p w:rsidR="00D03606" w:rsidRDefault="00D03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03606" w:rsidRPr="00D03606" w:rsidRDefault="00D03606" w:rsidP="00D03606">
            <w:pPr>
              <w:rPr>
                <w:sz w:val="24"/>
                <w:szCs w:val="24"/>
                <w:lang w:eastAsia="en-US"/>
              </w:rPr>
            </w:pPr>
          </w:p>
          <w:p w:rsidR="00D03606" w:rsidRDefault="00D03606" w:rsidP="00D03606">
            <w:pPr>
              <w:rPr>
                <w:sz w:val="24"/>
                <w:szCs w:val="24"/>
                <w:lang w:eastAsia="en-US"/>
              </w:rPr>
            </w:pPr>
          </w:p>
          <w:p w:rsidR="00853570" w:rsidRDefault="00CD0180" w:rsidP="00D036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D03606" w:rsidRPr="00D03606" w:rsidRDefault="00CD0180" w:rsidP="00D036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091CB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</w:t>
            </w:r>
          </w:p>
          <w:p w:rsidR="00722FAA" w:rsidRDefault="00BC4E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</w:p>
          <w:p w:rsidR="00722FAA" w:rsidRPr="00722FAA" w:rsidRDefault="00722FAA" w:rsidP="00722FAA">
            <w:pPr>
              <w:rPr>
                <w:sz w:val="24"/>
                <w:szCs w:val="24"/>
                <w:lang w:eastAsia="en-US"/>
              </w:rPr>
            </w:pPr>
          </w:p>
          <w:p w:rsidR="00722FAA" w:rsidRDefault="00722FAA" w:rsidP="00722FAA">
            <w:pPr>
              <w:rPr>
                <w:sz w:val="24"/>
                <w:szCs w:val="24"/>
                <w:lang w:eastAsia="en-US"/>
              </w:rPr>
            </w:pPr>
          </w:p>
          <w:p w:rsidR="00853570" w:rsidRDefault="00091CB7" w:rsidP="00722F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091CB7" w:rsidRDefault="00091CB7" w:rsidP="00722F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722FAA" w:rsidRPr="00722FAA" w:rsidRDefault="00722FAA" w:rsidP="00722F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CD01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D03606">
              <w:rPr>
                <w:b/>
                <w:sz w:val="24"/>
                <w:szCs w:val="24"/>
                <w:lang w:eastAsia="en-US"/>
              </w:rPr>
              <w:t>0</w:t>
            </w:r>
          </w:p>
          <w:p w:rsidR="00D03606" w:rsidRDefault="000914C0" w:rsidP="000914C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D03606" w:rsidRPr="00D03606" w:rsidRDefault="00D03606" w:rsidP="00D03606">
            <w:pPr>
              <w:rPr>
                <w:sz w:val="24"/>
                <w:szCs w:val="24"/>
                <w:lang w:eastAsia="en-US"/>
              </w:rPr>
            </w:pPr>
          </w:p>
          <w:p w:rsidR="00D03606" w:rsidRDefault="00D03606" w:rsidP="00D03606">
            <w:pPr>
              <w:rPr>
                <w:sz w:val="24"/>
                <w:szCs w:val="24"/>
                <w:lang w:eastAsia="en-US"/>
              </w:rPr>
            </w:pPr>
          </w:p>
          <w:p w:rsidR="00853570" w:rsidRDefault="00CD0180" w:rsidP="00D036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D03606" w:rsidRPr="00D03606" w:rsidRDefault="00CD0180" w:rsidP="00D036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Pr="00FA5AF7" w:rsidRDefault="00853570" w:rsidP="00CD018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5AF7" w:rsidRPr="00FA5AF7" w:rsidRDefault="00FA5AF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A14D1" w:rsidRDefault="00AA14D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A14D1" w:rsidRDefault="00AA14D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A14D1" w:rsidRDefault="00AA14D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4F46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D03606">
              <w:rPr>
                <w:b/>
                <w:sz w:val="24"/>
                <w:szCs w:val="24"/>
                <w:lang w:eastAsia="en-US"/>
              </w:rPr>
              <w:t>0</w:t>
            </w:r>
          </w:p>
          <w:p w:rsidR="008D1F67" w:rsidRDefault="008D1F6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C7CAB" w:rsidRDefault="00CC7CA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C7CAB" w:rsidRDefault="00CC7CA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C7CAB" w:rsidRDefault="004F46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</w:t>
            </w:r>
          </w:p>
          <w:p w:rsidR="00CC7CAB" w:rsidRDefault="004F46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F9" w:rsidRDefault="001F23F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A14D1" w:rsidRDefault="00D03606" w:rsidP="001F23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AA14D1" w:rsidRPr="00AA14D1" w:rsidRDefault="00AA14D1" w:rsidP="00AA14D1">
            <w:pPr>
              <w:rPr>
                <w:sz w:val="24"/>
                <w:szCs w:val="24"/>
                <w:lang w:eastAsia="en-US"/>
              </w:rPr>
            </w:pPr>
          </w:p>
          <w:p w:rsidR="00AA14D1" w:rsidRDefault="00AA14D1" w:rsidP="00AA14D1">
            <w:pPr>
              <w:rPr>
                <w:sz w:val="24"/>
                <w:szCs w:val="24"/>
                <w:lang w:eastAsia="en-US"/>
              </w:rPr>
            </w:pPr>
          </w:p>
          <w:p w:rsidR="00853570" w:rsidRDefault="00853570" w:rsidP="00AA14D1">
            <w:pPr>
              <w:rPr>
                <w:sz w:val="24"/>
                <w:szCs w:val="24"/>
                <w:lang w:eastAsia="en-US"/>
              </w:rPr>
            </w:pPr>
          </w:p>
          <w:p w:rsidR="00AA14D1" w:rsidRPr="00AA14D1" w:rsidRDefault="00AA14D1" w:rsidP="00AA14D1">
            <w:pPr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173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70" w:rsidRDefault="0085357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тей-сирот, находящихся под опе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Pr="00FA5AF7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173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70" w:rsidRDefault="0085357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34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тряд вожатых (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>социально-педагогическое</w:t>
            </w:r>
            <w:proofErr w:type="gramEnd"/>
            <w:r>
              <w:rPr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32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спортивный отряд  (спортивное) и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т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>.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32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удовые  объединения</w:t>
            </w:r>
            <w:r>
              <w:rPr>
                <w:sz w:val="22"/>
                <w:szCs w:val="22"/>
                <w:lang w:eastAsia="en-US"/>
              </w:rPr>
              <w:t xml:space="preserve">, всего, 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A60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091C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D1F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тей-сирот, находящихся под опе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4F468E" w:rsidP="007A0F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DA60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4F468E" w:rsidP="007A0F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091C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EA3A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4F46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DA60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03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091C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32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удоустроено с  заработной пла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0360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A60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4F468E" w:rsidP="00D0360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  <w:r w:rsidR="00D03606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091C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03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233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удовые бригады, (без заработной платы, практика) 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D03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DA60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D0360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091C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Pr="008D1F67" w:rsidRDefault="008D1F6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1F67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D036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4F468E">
        <w:trPr>
          <w:trHeight w:val="487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70" w:rsidRDefault="008535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proofErr w:type="gramStart"/>
            <w:r>
              <w:rPr>
                <w:sz w:val="22"/>
                <w:szCs w:val="22"/>
                <w:lang w:eastAsia="en-US"/>
              </w:rPr>
              <w:t>сельско-хозяйственн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173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емон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4F46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A60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4F46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091C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4F46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4F46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173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70" w:rsidRDefault="008535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ругие (</w:t>
            </w:r>
            <w:r>
              <w:rPr>
                <w:i/>
                <w:sz w:val="22"/>
                <w:szCs w:val="22"/>
                <w:lang w:eastAsia="en-US"/>
              </w:rPr>
              <w:t>указать какие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173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ругие формы организации отдыха и оздоровления детей и подростков (туристские походы, экскурсии и т.д.)</w:t>
            </w:r>
          </w:p>
          <w:p w:rsidR="00853570" w:rsidRDefault="00853570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городный лаге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F7" w:rsidRDefault="00FA5AF7" w:rsidP="004F468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5AF7" w:rsidRPr="00FA5AF7" w:rsidRDefault="00FA5AF7" w:rsidP="00FA5AF7">
            <w:pPr>
              <w:rPr>
                <w:sz w:val="24"/>
                <w:szCs w:val="24"/>
                <w:lang w:eastAsia="en-US"/>
              </w:rPr>
            </w:pPr>
          </w:p>
          <w:p w:rsidR="00FA5AF7" w:rsidRDefault="00FA5AF7" w:rsidP="00FA5AF7">
            <w:pPr>
              <w:rPr>
                <w:sz w:val="24"/>
                <w:szCs w:val="24"/>
                <w:lang w:eastAsia="en-US"/>
              </w:rPr>
            </w:pPr>
          </w:p>
          <w:p w:rsidR="00853570" w:rsidRPr="00FA5AF7" w:rsidRDefault="00853570" w:rsidP="00FA5A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3E" w:rsidRDefault="003A463E" w:rsidP="00D0360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A463E" w:rsidRPr="003A463E" w:rsidRDefault="003A463E" w:rsidP="003A463E">
            <w:pPr>
              <w:rPr>
                <w:sz w:val="24"/>
                <w:szCs w:val="24"/>
                <w:lang w:eastAsia="en-US"/>
              </w:rPr>
            </w:pPr>
          </w:p>
          <w:p w:rsidR="003A463E" w:rsidRDefault="003A463E" w:rsidP="003A463E">
            <w:pPr>
              <w:rPr>
                <w:sz w:val="24"/>
                <w:szCs w:val="24"/>
                <w:lang w:eastAsia="en-US"/>
              </w:rPr>
            </w:pPr>
          </w:p>
          <w:p w:rsidR="00853570" w:rsidRPr="003A463E" w:rsidRDefault="00853570" w:rsidP="003A463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Pr="00EA3A76" w:rsidRDefault="00853570" w:rsidP="00EA3A7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1" w:rsidRDefault="00AA1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A14D1" w:rsidRPr="00AA14D1" w:rsidRDefault="00AA14D1" w:rsidP="00AA14D1">
            <w:pPr>
              <w:rPr>
                <w:sz w:val="24"/>
                <w:szCs w:val="24"/>
                <w:lang w:eastAsia="en-US"/>
              </w:rPr>
            </w:pPr>
          </w:p>
          <w:p w:rsidR="00AA14D1" w:rsidRDefault="00AA14D1" w:rsidP="00AA14D1">
            <w:pPr>
              <w:rPr>
                <w:sz w:val="24"/>
                <w:szCs w:val="24"/>
                <w:lang w:eastAsia="en-US"/>
              </w:rPr>
            </w:pPr>
          </w:p>
          <w:p w:rsidR="00853570" w:rsidRPr="00AA14D1" w:rsidRDefault="00853570" w:rsidP="00AA14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173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70" w:rsidRDefault="0085357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тей-сирот, находящихся под опе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 w:rsidP="00B904E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 w:rsidP="00B904E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173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70" w:rsidRDefault="0085357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17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b/>
                <w:sz w:val="24"/>
                <w:szCs w:val="24"/>
                <w:lang w:eastAsia="en-US"/>
              </w:rPr>
              <w:t xml:space="preserve">ВСЕГО детей,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охваченные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оздоровлением и отдыхом в каникулярный период в образовательном учреждении:</w:t>
            </w:r>
          </w:p>
          <w:p w:rsidR="00853570" w:rsidRDefault="0085357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сумма строк 1,2,3,4)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B904E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A60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B904E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091CB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B904E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7A0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904EE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17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Pr="003E4CEF" w:rsidRDefault="0085357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E4CEF">
              <w:rPr>
                <w:b/>
                <w:sz w:val="22"/>
                <w:szCs w:val="22"/>
                <w:lang w:eastAsia="en-US"/>
              </w:rPr>
              <w:t>- детей-сирот, находящихся под опе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EA3A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A60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B904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091CB7" w:rsidP="007A0F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B904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B904EE">
        <w:trPr>
          <w:trHeight w:val="46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Pr="003E4CEF" w:rsidRDefault="0085357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E4CEF">
              <w:rPr>
                <w:b/>
                <w:sz w:val="22"/>
                <w:szCs w:val="22"/>
                <w:lang w:eastAsia="en-US"/>
              </w:rPr>
              <w:t>-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24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% занятости от общего кол-ва учащихся 1-10-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B904E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A60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B904E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091C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B904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B904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570" w:rsidTr="00853570">
        <w:trPr>
          <w:trHeight w:val="24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85357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довлетворенность качеством предоставления услуги » (результаты анкетирования детей и родителей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621A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DA60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AA1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091CB7" w:rsidP="008D1F6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  <w:bookmarkStart w:id="0" w:name="_GoBack"/>
            <w:bookmarkEnd w:id="0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AA14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0" w:rsidRDefault="00B904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70" w:rsidRDefault="00853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53570" w:rsidRDefault="00853570" w:rsidP="00EA3A76">
      <w:pPr>
        <w:rPr>
          <w:b/>
          <w:i/>
          <w:sz w:val="26"/>
          <w:szCs w:val="26"/>
        </w:rPr>
      </w:pPr>
    </w:p>
    <w:tbl>
      <w:tblPr>
        <w:tblW w:w="15462" w:type="dxa"/>
        <w:tblLook w:val="04A0" w:firstRow="1" w:lastRow="0" w:firstColumn="1" w:lastColumn="0" w:noHBand="0" w:noVBand="1"/>
      </w:tblPr>
      <w:tblGrid>
        <w:gridCol w:w="7722"/>
        <w:gridCol w:w="7740"/>
      </w:tblGrid>
      <w:tr w:rsidR="00853570" w:rsidTr="00853570">
        <w:trPr>
          <w:trHeight w:val="646"/>
        </w:trPr>
        <w:tc>
          <w:tcPr>
            <w:tcW w:w="7722" w:type="dxa"/>
            <w:hideMark/>
          </w:tcPr>
          <w:p w:rsidR="00853570" w:rsidRDefault="00853570">
            <w:pPr>
              <w:spacing w:line="276" w:lineRule="auto"/>
              <w:ind w:left="142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ись руководителя </w:t>
            </w:r>
          </w:p>
          <w:p w:rsidR="00853570" w:rsidRDefault="00853570">
            <w:pPr>
              <w:spacing w:line="276" w:lineRule="auto"/>
              <w:ind w:left="142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тельного учреждения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740" w:type="dxa"/>
            <w:hideMark/>
          </w:tcPr>
          <w:p w:rsidR="00853570" w:rsidRDefault="00853570">
            <w:pPr>
              <w:spacing w:line="276" w:lineRule="auto"/>
              <w:ind w:left="142"/>
              <w:jc w:val="right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853570" w:rsidRDefault="00853570">
            <w:pPr>
              <w:tabs>
                <w:tab w:val="left" w:pos="3165"/>
                <w:tab w:val="right" w:pos="7524"/>
              </w:tabs>
              <w:spacing w:line="276" w:lineRule="auto"/>
              <w:ind w:left="142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</w:r>
            <w:proofErr w:type="spellStart"/>
            <w:r>
              <w:rPr>
                <w:sz w:val="26"/>
                <w:szCs w:val="26"/>
                <w:lang w:eastAsia="en-US"/>
              </w:rPr>
              <w:t>М.Н.Самар</w:t>
            </w:r>
            <w:proofErr w:type="spellEnd"/>
            <w:r>
              <w:rPr>
                <w:sz w:val="26"/>
                <w:szCs w:val="26"/>
                <w:lang w:eastAsia="en-US"/>
              </w:rPr>
              <w:tab/>
              <w:t xml:space="preserve"> </w:t>
            </w:r>
          </w:p>
        </w:tc>
      </w:tr>
    </w:tbl>
    <w:p w:rsidR="00853570" w:rsidRDefault="00EA3A76" w:rsidP="00EA3A76">
      <w:pPr>
        <w:ind w:left="142" w:hanging="11340"/>
        <w:outlineLvl w:val="0"/>
        <w:sectPr w:rsidR="00853570">
          <w:pgSz w:w="16838" w:h="11906" w:orient="landscape"/>
          <w:pgMar w:top="567" w:right="567" w:bottom="851" w:left="1134" w:header="709" w:footer="709" w:gutter="0"/>
          <w:cols w:space="720"/>
        </w:sectPr>
      </w:pPr>
      <w:r>
        <w:lastRenderedPageBreak/>
        <w:t xml:space="preserve">ИО </w:t>
      </w:r>
      <w:proofErr w:type="spellStart"/>
      <w:r>
        <w:t>исполнител</w:t>
      </w:r>
      <w:proofErr w:type="spellEnd"/>
    </w:p>
    <w:p w:rsidR="00853570" w:rsidRDefault="00853570" w:rsidP="00853570">
      <w:pPr>
        <w:pStyle w:val="a3"/>
        <w:jc w:val="left"/>
        <w:rPr>
          <w:b w:val="0"/>
          <w:sz w:val="22"/>
          <w:szCs w:val="22"/>
        </w:rPr>
      </w:pPr>
    </w:p>
    <w:sectPr w:rsidR="00853570" w:rsidSect="008535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1C7"/>
    <w:multiLevelType w:val="hybridMultilevel"/>
    <w:tmpl w:val="E482F732"/>
    <w:lvl w:ilvl="0" w:tplc="F184153E">
      <w:start w:val="1"/>
      <w:numFmt w:val="decimal"/>
      <w:lvlText w:val="%1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70"/>
    <w:rsid w:val="0004209E"/>
    <w:rsid w:val="000914C0"/>
    <w:rsid w:val="00091CB7"/>
    <w:rsid w:val="001F23F9"/>
    <w:rsid w:val="002B4D8D"/>
    <w:rsid w:val="003A463E"/>
    <w:rsid w:val="003E4CEF"/>
    <w:rsid w:val="003E50D4"/>
    <w:rsid w:val="004F468E"/>
    <w:rsid w:val="005020D8"/>
    <w:rsid w:val="0051415E"/>
    <w:rsid w:val="005D4CF9"/>
    <w:rsid w:val="00621A83"/>
    <w:rsid w:val="00722FAA"/>
    <w:rsid w:val="007A0FAA"/>
    <w:rsid w:val="00853570"/>
    <w:rsid w:val="008D1F67"/>
    <w:rsid w:val="00A42FBC"/>
    <w:rsid w:val="00AA14D1"/>
    <w:rsid w:val="00B1052E"/>
    <w:rsid w:val="00B904EE"/>
    <w:rsid w:val="00BC4E26"/>
    <w:rsid w:val="00CC7CAB"/>
    <w:rsid w:val="00CD0180"/>
    <w:rsid w:val="00CF3B1D"/>
    <w:rsid w:val="00D03606"/>
    <w:rsid w:val="00DA605F"/>
    <w:rsid w:val="00EA3A76"/>
    <w:rsid w:val="00F01A65"/>
    <w:rsid w:val="00F64936"/>
    <w:rsid w:val="00FA5AF7"/>
    <w:rsid w:val="00FD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570"/>
    <w:pPr>
      <w:jc w:val="center"/>
    </w:pPr>
    <w:rPr>
      <w:b/>
      <w:sz w:val="26"/>
    </w:rPr>
  </w:style>
  <w:style w:type="character" w:customStyle="1" w:styleId="a4">
    <w:name w:val="Название Знак"/>
    <w:basedOn w:val="a0"/>
    <w:link w:val="a3"/>
    <w:rsid w:val="0085357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No Spacing"/>
    <w:uiPriority w:val="1"/>
    <w:qFormat/>
    <w:rsid w:val="008535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3A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A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570"/>
    <w:pPr>
      <w:jc w:val="center"/>
    </w:pPr>
    <w:rPr>
      <w:b/>
      <w:sz w:val="26"/>
    </w:rPr>
  </w:style>
  <w:style w:type="character" w:customStyle="1" w:styleId="a4">
    <w:name w:val="Название Знак"/>
    <w:basedOn w:val="a0"/>
    <w:link w:val="a3"/>
    <w:rsid w:val="0085357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No Spacing"/>
    <w:uiPriority w:val="1"/>
    <w:qFormat/>
    <w:rsid w:val="008535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3A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A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F61F-B8EA-4EB5-8F7A-CE4CF760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33</cp:revision>
  <cp:lastPrinted>2022-05-14T03:03:00Z</cp:lastPrinted>
  <dcterms:created xsi:type="dcterms:W3CDTF">2018-05-25T07:43:00Z</dcterms:created>
  <dcterms:modified xsi:type="dcterms:W3CDTF">2022-07-15T01:57:00Z</dcterms:modified>
</cp:coreProperties>
</file>